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65" w:rsidRDefault="00A33C65">
      <w:pPr>
        <w:pStyle w:val="GvdeMetni"/>
        <w:rPr>
          <w:rFonts w:ascii="Times New Roman"/>
          <w:sz w:val="20"/>
        </w:rPr>
      </w:pPr>
    </w:p>
    <w:p w:rsidR="00A33C65" w:rsidRDefault="00A33C65">
      <w:pPr>
        <w:pStyle w:val="GvdeMetni"/>
        <w:rPr>
          <w:rFonts w:ascii="Times New Roman"/>
          <w:sz w:val="20"/>
        </w:rPr>
      </w:pPr>
    </w:p>
    <w:p w:rsidR="00A33C65" w:rsidRDefault="00A33C65">
      <w:pPr>
        <w:pStyle w:val="GvdeMetni"/>
        <w:rPr>
          <w:rFonts w:ascii="Times New Roman"/>
          <w:sz w:val="20"/>
        </w:rPr>
      </w:pPr>
    </w:p>
    <w:p w:rsidR="00A33C65" w:rsidRDefault="00A33C65">
      <w:pPr>
        <w:pStyle w:val="GvdeMetni"/>
        <w:rPr>
          <w:rFonts w:ascii="Times New Roman"/>
          <w:sz w:val="20"/>
        </w:rPr>
      </w:pPr>
    </w:p>
    <w:p w:rsidR="00A33C65" w:rsidRDefault="00A33C65">
      <w:pPr>
        <w:pStyle w:val="GvdeMetni"/>
        <w:rPr>
          <w:rFonts w:ascii="Times New Roman"/>
          <w:sz w:val="20"/>
        </w:rPr>
      </w:pPr>
    </w:p>
    <w:p w:rsidR="00A33C65" w:rsidRDefault="00A33C65">
      <w:pPr>
        <w:pStyle w:val="GvdeMetni"/>
        <w:rPr>
          <w:rFonts w:ascii="Times New Roman"/>
          <w:sz w:val="20"/>
        </w:rPr>
      </w:pPr>
    </w:p>
    <w:p w:rsidR="00003C30" w:rsidRDefault="00003C30" w:rsidP="00003C30">
      <w:pPr>
        <w:tabs>
          <w:tab w:val="left" w:pos="2958"/>
          <w:tab w:val="left" w:pos="5876"/>
          <w:tab w:val="left" w:pos="9508"/>
        </w:tabs>
        <w:spacing w:before="207"/>
        <w:ind w:left="10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Mastar</w:t>
      </w:r>
      <w:proofErr w:type="spellEnd"/>
      <w:r>
        <w:rPr>
          <w:b/>
          <w:sz w:val="24"/>
        </w:rPr>
        <w:tab/>
        <w:t xml:space="preserve">du / </w:t>
      </w:r>
      <w:proofErr w:type="spellStart"/>
      <w:r>
        <w:rPr>
          <w:b/>
          <w:sz w:val="24"/>
        </w:rPr>
        <w:t>Şimdi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man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er</w:t>
      </w:r>
      <w:proofErr w:type="spellEnd"/>
      <w:r>
        <w:rPr>
          <w:b/>
          <w:sz w:val="24"/>
        </w:rPr>
        <w:t xml:space="preserve"> / 1.</w:t>
      </w:r>
      <w:proofErr w:type="gram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Imperfekt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sie</w:t>
      </w:r>
      <w:proofErr w:type="spellEnd"/>
      <w:r>
        <w:rPr>
          <w:b/>
          <w:sz w:val="24"/>
        </w:rPr>
        <w:t xml:space="preserve"> / 2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tizip</w:t>
      </w:r>
      <w:proofErr w:type="spellEnd"/>
      <w:r>
        <w:rPr>
          <w:b/>
          <w:sz w:val="24"/>
        </w:rPr>
        <w:t xml:space="preserve"> II</w:t>
      </w:r>
    </w:p>
    <w:p w:rsidR="00A33C65" w:rsidRDefault="00A33C65">
      <w:pPr>
        <w:pStyle w:val="GvdeMetni"/>
        <w:rPr>
          <w:b/>
          <w:sz w:val="20"/>
        </w:rPr>
      </w:pPr>
    </w:p>
    <w:p w:rsidR="00A33C65" w:rsidRDefault="00A33C65">
      <w:pPr>
        <w:rPr>
          <w:sz w:val="20"/>
        </w:rPr>
        <w:sectPr w:rsidR="00A33C65">
          <w:type w:val="continuous"/>
          <w:pgSz w:w="16840" w:h="11910" w:orient="landscape"/>
          <w:pgMar w:top="0" w:right="2420" w:bottom="280" w:left="1840" w:header="720" w:footer="720" w:gutter="0"/>
          <w:cols w:space="720"/>
        </w:sectPr>
      </w:pPr>
    </w:p>
    <w:p w:rsidR="00A33C65" w:rsidRDefault="00990186">
      <w:pPr>
        <w:pStyle w:val="GvdeMetni"/>
        <w:spacing w:before="206"/>
        <w:ind w:left="130" w:right="20"/>
        <w:jc w:val="center"/>
      </w:pPr>
      <w:proofErr w:type="spellStart"/>
      <w:proofErr w:type="gramStart"/>
      <w:r>
        <w:rPr>
          <w:color w:val="0066CC"/>
        </w:rPr>
        <w:lastRenderedPageBreak/>
        <w:t>vergessen</w:t>
      </w:r>
      <w:proofErr w:type="spellEnd"/>
      <w:proofErr w:type="gram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990186">
      <w:pPr>
        <w:pStyle w:val="GvdeMetni"/>
        <w:spacing w:before="211"/>
        <w:ind w:left="130" w:right="20"/>
        <w:jc w:val="center"/>
      </w:pPr>
      <w:proofErr w:type="spellStart"/>
      <w:proofErr w:type="gramStart"/>
      <w:r>
        <w:rPr>
          <w:color w:val="0066CC"/>
        </w:rPr>
        <w:t>können</w:t>
      </w:r>
      <w:proofErr w:type="spellEnd"/>
      <w:proofErr w:type="gram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3"/>
        <w:rPr>
          <w:sz w:val="44"/>
        </w:rPr>
      </w:pPr>
    </w:p>
    <w:p w:rsidR="00A33C65" w:rsidRDefault="00990186">
      <w:pPr>
        <w:pStyle w:val="GvdeMetni"/>
        <w:ind w:left="130" w:right="20"/>
        <w:jc w:val="center"/>
      </w:pPr>
      <w:proofErr w:type="spellStart"/>
      <w:proofErr w:type="gramStart"/>
      <w:r>
        <w:rPr>
          <w:color w:val="0066CC"/>
        </w:rPr>
        <w:t>trinken</w:t>
      </w:r>
      <w:proofErr w:type="spellEnd"/>
      <w:proofErr w:type="gramEnd"/>
    </w:p>
    <w:p w:rsidR="00A33C65" w:rsidRDefault="00990186">
      <w:pPr>
        <w:pStyle w:val="GvdeMetni"/>
        <w:spacing w:before="206" w:line="549" w:lineRule="auto"/>
        <w:ind w:left="150" w:right="38"/>
        <w:jc w:val="center"/>
      </w:pPr>
      <w:r>
        <w:br w:type="column"/>
      </w:r>
      <w:proofErr w:type="gramStart"/>
      <w:r>
        <w:rPr>
          <w:color w:val="0066CC"/>
        </w:rPr>
        <w:lastRenderedPageBreak/>
        <w:t>du</w:t>
      </w:r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vergis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fliegst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2"/>
        <w:rPr>
          <w:sz w:val="42"/>
        </w:rPr>
      </w:pPr>
    </w:p>
    <w:p w:rsidR="00A33C65" w:rsidRDefault="00990186">
      <w:pPr>
        <w:pStyle w:val="GvdeMetni"/>
        <w:ind w:left="148" w:right="38"/>
        <w:jc w:val="center"/>
      </w:pPr>
      <w:proofErr w:type="gramStart"/>
      <w:r>
        <w:rPr>
          <w:color w:val="0066CC"/>
        </w:rPr>
        <w:t>du</w:t>
      </w:r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lernst</w:t>
      </w:r>
      <w:proofErr w:type="spellEnd"/>
    </w:p>
    <w:p w:rsidR="00A33C65" w:rsidRDefault="00990186">
      <w:pPr>
        <w:pStyle w:val="GvdeMetni"/>
        <w:spacing w:before="206"/>
        <w:ind w:left="130" w:right="20"/>
        <w:jc w:val="center"/>
      </w:pPr>
      <w:r>
        <w:br w:type="column"/>
      </w:r>
      <w:proofErr w:type="spellStart"/>
      <w:proofErr w:type="gramStart"/>
      <w:r>
        <w:rPr>
          <w:color w:val="0066CC"/>
        </w:rPr>
        <w:lastRenderedPageBreak/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vergaß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3"/>
        <w:rPr>
          <w:sz w:val="44"/>
        </w:rPr>
      </w:pPr>
    </w:p>
    <w:p w:rsidR="00A33C65" w:rsidRDefault="00990186">
      <w:pPr>
        <w:pStyle w:val="GvdeMetni"/>
        <w:ind w:left="130" w:right="20"/>
        <w:jc w:val="center"/>
      </w:pPr>
      <w:proofErr w:type="spellStart"/>
      <w:proofErr w:type="gramStart"/>
      <w:r>
        <w:rPr>
          <w:color w:val="0066CC"/>
        </w:rPr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schwamm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3"/>
        <w:rPr>
          <w:sz w:val="44"/>
        </w:rPr>
      </w:pPr>
    </w:p>
    <w:p w:rsidR="00A33C65" w:rsidRDefault="00990186">
      <w:pPr>
        <w:pStyle w:val="GvdeMetni"/>
        <w:ind w:left="130" w:right="20"/>
        <w:jc w:val="center"/>
      </w:pPr>
      <w:proofErr w:type="spellStart"/>
      <w:proofErr w:type="gramStart"/>
      <w:r>
        <w:rPr>
          <w:color w:val="0066CC"/>
        </w:rPr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kam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3"/>
        <w:rPr>
          <w:sz w:val="44"/>
        </w:rPr>
      </w:pPr>
    </w:p>
    <w:p w:rsidR="00A33C65" w:rsidRDefault="00990186">
      <w:pPr>
        <w:pStyle w:val="GvdeMetni"/>
        <w:ind w:left="130" w:right="20"/>
        <w:jc w:val="center"/>
      </w:pPr>
      <w:proofErr w:type="spellStart"/>
      <w:proofErr w:type="gramStart"/>
      <w:r>
        <w:rPr>
          <w:color w:val="0066CC"/>
        </w:rPr>
        <w:t>er</w:t>
      </w:r>
      <w:proofErr w:type="spellEnd"/>
      <w:proofErr w:type="gramEnd"/>
      <w:r>
        <w:rPr>
          <w:color w:val="0066CC"/>
        </w:rPr>
        <w:t xml:space="preserve"> sang</w:t>
      </w:r>
    </w:p>
    <w:p w:rsidR="00A33C65" w:rsidRDefault="00990186">
      <w:pPr>
        <w:pStyle w:val="GvdeMetni"/>
        <w:spacing w:before="206"/>
        <w:ind w:left="212"/>
      </w:pPr>
      <w:r>
        <w:br w:type="column"/>
      </w:r>
      <w:proofErr w:type="spellStart"/>
      <w:proofErr w:type="gramStart"/>
      <w:r>
        <w:rPr>
          <w:color w:val="0066CC"/>
        </w:rPr>
        <w:lastRenderedPageBreak/>
        <w:t>sie</w:t>
      </w:r>
      <w:proofErr w:type="spellEnd"/>
      <w:proofErr w:type="gram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vergessen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2"/>
        <w:rPr>
          <w:sz w:val="40"/>
        </w:rPr>
      </w:pPr>
    </w:p>
    <w:p w:rsidR="00A33C65" w:rsidRDefault="00990186">
      <w:pPr>
        <w:pStyle w:val="GvdeMetni"/>
        <w:ind w:left="251"/>
      </w:pPr>
      <w:proofErr w:type="spellStart"/>
      <w:proofErr w:type="gramStart"/>
      <w:r>
        <w:rPr>
          <w:color w:val="0066CC"/>
        </w:rPr>
        <w:t>sie</w:t>
      </w:r>
      <w:proofErr w:type="spellEnd"/>
      <w:proofErr w:type="gram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gessen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6"/>
        <w:rPr>
          <w:sz w:val="26"/>
        </w:rPr>
      </w:pPr>
    </w:p>
    <w:p w:rsidR="00A33C65" w:rsidRDefault="00990186">
      <w:pPr>
        <w:pStyle w:val="GvdeMetni"/>
        <w:ind w:left="150"/>
      </w:pPr>
      <w:proofErr w:type="spellStart"/>
      <w:proofErr w:type="gramStart"/>
      <w:r>
        <w:rPr>
          <w:color w:val="0066CC"/>
        </w:rPr>
        <w:t>sie</w:t>
      </w:r>
      <w:proofErr w:type="spellEnd"/>
      <w:proofErr w:type="gram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waschen</w:t>
      </w:r>
      <w:proofErr w:type="spellEnd"/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rPr>
          <w:sz w:val="30"/>
        </w:rPr>
      </w:pPr>
    </w:p>
    <w:p w:rsidR="00A33C65" w:rsidRDefault="00A33C65">
      <w:pPr>
        <w:pStyle w:val="GvdeMetni"/>
        <w:spacing w:before="2"/>
        <w:rPr>
          <w:sz w:val="40"/>
        </w:rPr>
      </w:pPr>
    </w:p>
    <w:p w:rsidR="00A33C65" w:rsidRDefault="00990186">
      <w:pPr>
        <w:pStyle w:val="GvdeMetni"/>
        <w:spacing w:line="549" w:lineRule="auto"/>
        <w:ind w:left="321" w:right="784"/>
        <w:jc w:val="center"/>
      </w:pPr>
      <w:proofErr w:type="spellStart"/>
      <w:proofErr w:type="gramStart"/>
      <w:r>
        <w:rPr>
          <w:color w:val="0066CC"/>
        </w:rPr>
        <w:t>sie</w:t>
      </w:r>
      <w:proofErr w:type="spellEnd"/>
      <w:proofErr w:type="gram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seh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lesen</w:t>
      </w:r>
      <w:proofErr w:type="spellEnd"/>
    </w:p>
    <w:p w:rsidR="00A33C65" w:rsidRDefault="00A33C65">
      <w:pPr>
        <w:spacing w:line="549" w:lineRule="auto"/>
        <w:jc w:val="center"/>
        <w:sectPr w:rsidR="00A33C65">
          <w:type w:val="continuous"/>
          <w:pgSz w:w="16840" w:h="11910" w:orient="landscape"/>
          <w:pgMar w:top="0" w:right="2420" w:bottom="280" w:left="1840" w:header="720" w:footer="720" w:gutter="0"/>
          <w:cols w:num="4" w:space="720" w:equalWidth="0">
            <w:col w:w="1483" w:space="1576"/>
            <w:col w:w="1545" w:space="1570"/>
            <w:col w:w="1778" w:space="1541"/>
            <w:col w:w="3087"/>
          </w:cols>
        </w:sectPr>
      </w:pPr>
    </w:p>
    <w:p w:rsidR="00A33C65" w:rsidRDefault="00315934">
      <w:pPr>
        <w:rPr>
          <w:sz w:val="2"/>
          <w:szCs w:val="2"/>
        </w:rPr>
      </w:pPr>
      <w:r w:rsidRPr="00315934">
        <w:lastRenderedPageBreak/>
        <w:pict>
          <v:group id="_x0000_s1054" style="position:absolute;margin-left:67.55pt;margin-top:67.55pt;width:658.65pt;height:480.05pt;z-index:-5704;mso-position-horizontal-relative:page;mso-position-vertical-relative:page" coordorigin="1351,1351" coordsize="13173,9601">
            <v:shape id="_x0000_s1077" style="position:absolute;left:1360;top:1360;width:2552;height:9582" coordorigin="1361,1361" coordsize="2552,9582" path="m3912,10715r,-9128l3900,1516r-32,-63l3819,1404r-62,-32l3685,1361r-2098,l1516,1372r-63,32l1404,1453r-32,63l1361,1587r,9128l1372,10787r32,62l1453,10898r63,32l1587,10942r2098,l3757,10930r62,-32l3868,10849r32,-62l3912,10715xe" fillcolor="#e6e6e6" stroked="f">
              <v:path arrowok="t"/>
            </v:shape>
            <v:shape id="_x0000_s1076" style="position:absolute;left:1360;top:1360;width:2552;height:9582" coordorigin="1361,1361" coordsize="2552,9582" path="m3912,1587r,9128l3900,10787r-32,62l3819,10898r-62,32l3685,10942r-2098,l1516,10930r-63,-32l1404,10849r-32,-62l1361,10715r,-9128l1372,1516r32,-63l1453,1404r63,-32l1587,1361r2098,l3757,1372r62,32l3868,1453r32,63l3912,1587e" filled="f" strokeweight=".99pt">
              <v:path arrowok="t"/>
            </v:shape>
            <v:shape id="_x0000_s1075" style="position:absolute;left:1360;top:2097;width:2552;height:8845" coordorigin="1361,2098" coordsize="2552,8845" path="m3912,10715r,-8617l1361,2098r,8617l1372,10787r32,62l1453,10898r63,32l1587,10942r2098,l3757,10930r62,-32l3868,10849r32,-62l3912,10715xe" fillcolor="#f5f5f5" stroked="f">
              <v:path arrowok="t"/>
            </v:shape>
            <v:shape id="_x0000_s1074" style="position:absolute;left:2097;top:7993;width:8845;height:2552" coordorigin="2098,7994" coordsize="8845,2552" o:spt="100" adj="0,,0" path="m3912,2324r,8391l3900,10787r-32,62l3819,10898r-62,32l3685,10942r-2098,l1516,10930r-63,-32l1404,10849r-32,-62l1361,10715r,-8391l1361,2098r2324,l3912,2098r,226m1372,2098r2528,e" filled="f" strokeweight=".99pt">
              <v:stroke joinstyle="round"/>
              <v:formulas/>
              <v:path arrowok="t" o:connecttype="segments"/>
            </v:shape>
            <v:shape id="_x0000_s1073" style="position:absolute;left:2834;top:8050;width:7371;height:2438" coordorigin="2835,8050" coordsize="7371,2438" o:spt="100" adj="0,,0" path="m1417,2835r2438,m1417,3572r2438,m1417,4309r2438,m1417,5046r2438,m1417,5783r2438,m1417,6520r2438,m1417,7257r2438,m1417,7994r2438,m1417,8731r2438,m1417,9468r2438,m1417,10205r2438,e" filled="f" strokecolor="#959595" strokeweight=".57pt">
              <v:stroke joinstyle="round"/>
              <v:formulas/>
              <v:path arrowok="t" o:connecttype="segments"/>
            </v:shape>
            <v:shape id="_x0000_s1072" style="position:absolute;left:4308;top:1360;width:2835;height:9582" coordorigin="4309,1361" coordsize="2835,9582" path="m7143,10715r,-9128l7132,1516r-32,-63l7051,1404r-63,-32l6917,1361r-2382,l4464,1372r-63,32l4352,1453r-32,63l4309,1587r,9128l4320,10787r32,62l4401,10898r63,32l4535,10942r2382,l6988,10930r63,-32l7100,10849r32,-62l7143,10715xe" fillcolor="#e6e6e6" stroked="f">
              <v:path arrowok="t"/>
            </v:shape>
            <v:shape id="_x0000_s1071" style="position:absolute;left:4308;top:1360;width:2835;height:9582" coordorigin="4309,1361" coordsize="2835,9582" path="m7143,1587r,9128l7132,10787r-32,62l7051,10898r-63,32l6917,10942r-2382,l4464,10930r-63,-32l4352,10849r-32,-62l4309,10715r,-9128l4320,1516r32,-63l4401,1404r63,-32l4535,1361r2382,l6988,1372r63,32l7100,1453r32,63l7143,1587e" filled="f" strokeweight=".99pt">
              <v:path arrowok="t"/>
            </v:shape>
            <v:shape id="_x0000_s1070" style="position:absolute;left:4308;top:2097;width:2835;height:8845" coordorigin="4309,2098" coordsize="2835,8845" path="m7143,10715r,-8617l4309,2098r,8617l4320,10787r32,62l4401,10898r63,32l4535,10942r2382,l6988,10930r63,-32l7100,10849r32,-62l7143,10715xe" fillcolor="#f5f5f5" stroked="f">
              <v:path arrowok="t"/>
            </v:shape>
            <v:shape id="_x0000_s1069" style="position:absolute;left:2097;top:4762;width:8845;height:2835" coordorigin="2098,4762" coordsize="8845,2835" o:spt="100" adj="0,,0" path="m7143,2324r,8391l7132,10787r-32,62l7051,10898r-63,32l6917,10942r-2382,l4464,10930r-63,-32l4352,10849r-32,-62l4309,10715r,-8391l4309,2098r2608,l7143,2098r,226m4320,2098r2812,e" filled="f" strokeweight=".99pt">
              <v:stroke joinstyle="round"/>
              <v:formulas/>
              <v:path arrowok="t" o:connecttype="segments"/>
            </v:shape>
            <v:shape id="_x0000_s1068" style="position:absolute;left:2834;top:4819;width:7371;height:2722" coordorigin="2835,4819" coordsize="7371,2722" o:spt="100" adj="0,,0" path="m4365,2835r2722,m4365,3572r2722,m4365,4309r2722,m4365,5046r2722,m4365,5783r2722,m4365,6520r2722,m4365,7257r2722,m4365,7994r2722,m4365,8731r2722,m4365,9468r2722,m4365,10205r2722,e" filled="f" strokecolor="#959595" strokeweight=".57pt">
              <v:stroke joinstyle="round"/>
              <v:formulas/>
              <v:path arrowok="t" o:connecttype="segments"/>
            </v:shape>
            <v:shape id="_x0000_s1067" style="position:absolute;left:3855;top:2355;width:681;height:8334" coordorigin="3855,2356" coordsize="681,8334" o:spt="100" adj="0,,0" path="m4535,10463r-680,l3855,10689r680,l4535,10463t,-737l3855,9726r,226l4535,9952r,-226m4535,8989r-680,l3855,9215r680,l4535,8989t,-737l3855,8252r,226l4535,8478r,-226m4535,7515r-680,l3855,7741r680,l4535,7515t,-737l3855,6778r,226l4535,7004r,-226m4535,6041r-680,l3855,6267r680,l4535,6041t,-737l3855,5304r,226l4535,5530r,-226m4535,4567r-680,l3855,4793r680,l4535,4567t,-737l3855,3830r,226l4535,4056r,-226m4535,3093r-680,l3855,3319r680,l4535,3093t,-737l3855,2356r,226l4535,2582r,-226e" fillcolor="#f5f5f5" stroked="f">
              <v:stroke joinstyle="round"/>
              <v:formulas/>
              <v:path arrowok="t" o:connecttype="segments"/>
            </v:shape>
            <v:shape id="_x0000_s1066" style="position:absolute;left:7540;top:1360;width:2835;height:9582" coordorigin="7540,1361" coordsize="2835,9582" path="m10375,10715r,-9128l10363,1516r-32,-63l10282,1404r-62,-32l10148,1361r-2381,l7695,1372r-62,32l7584,1453r-32,63l7540,1587r,9128l7552,10787r32,62l7633,10898r62,32l7767,10942r2381,l10220,10930r62,-32l10331,10849r32,-62l10375,10715xe" fillcolor="#e6e6e6" stroked="f">
              <v:path arrowok="t"/>
            </v:shape>
            <v:shape id="_x0000_s1065" style="position:absolute;left:7540;top:1360;width:2835;height:9582" coordorigin="7540,1361" coordsize="2835,9582" path="m10375,1587r,9128l10363,10787r-32,62l10282,10898r-62,32l10148,10942r-2381,l7695,10930r-62,-32l7584,10849r-32,-62l7540,10715r,-9128l7552,1516r32,-63l7633,1404r62,-32l7767,1361r2381,l10220,1372r62,32l10331,1453r32,63l10375,1587e" filled="f" strokeweight=".99pt">
              <v:path arrowok="t"/>
            </v:shape>
            <v:shape id="_x0000_s1064" style="position:absolute;left:7540;top:2097;width:2835;height:8845" coordorigin="7540,2098" coordsize="2835,8845" path="m10375,10715r,-8617l7540,2098r,8617l7552,10787r32,62l7633,10898r62,32l7767,10942r2381,l10220,10930r62,-32l10331,10849r32,-62l10375,10715xe" fillcolor="#f5f5f5" stroked="f">
              <v:path arrowok="t"/>
            </v:shape>
            <v:shape id="_x0000_s1063" style="position:absolute;left:2097;top:1530;width:8845;height:2835" coordorigin="2098,1531" coordsize="8845,2835" o:spt="100" adj="0,,0" path="m10375,2324r,8391l10363,10787r-32,62l10282,10898r-62,32l10148,10942r-2381,l7695,10930r-62,-32l7584,10849r-32,-62l7540,10715r,-8391l7540,2098r2608,l10375,2098r,226m7552,2098r2811,e" filled="f" strokeweight=".99pt">
              <v:stroke joinstyle="round"/>
              <v:formulas/>
              <v:path arrowok="t" o:connecttype="segments"/>
            </v:shape>
            <v:shape id="_x0000_s1062" style="position:absolute;left:2834;top:1587;width:7371;height:2722" coordorigin="2835,1587" coordsize="7371,2722" o:spt="100" adj="0,,0" path="m7597,2835r2721,m7597,3572r2721,m7597,4309r2721,m7597,5046r2721,m7597,5783r2721,m7597,6520r2721,m7597,7257r2721,m7597,7994r2721,m7597,8731r2721,m7597,9468r2721,m7597,10205r2721,e" filled="f" strokecolor="#959595" strokeweight=".57pt">
              <v:stroke joinstyle="round"/>
              <v:formulas/>
              <v:path arrowok="t" o:connecttype="segments"/>
            </v:shape>
            <v:shape id="_x0000_s1061" style="position:absolute;left:7086;top:2355;width:681;height:8334" coordorigin="7087,2356" coordsize="681,8334" o:spt="100" adj="0,,0" path="m7767,10463r-680,l7087,10689r680,l7767,10463t,-737l7087,9726r,226l7767,9952r,-226m7767,8989r-680,l7087,9215r680,l7767,8989t,-737l7087,8252r,226l7767,8478r,-226m7767,7515r-680,l7087,7741r680,l7767,7515t,-737l7087,6778r,226l7767,7004r,-226m7767,6041r-680,l7087,6267r680,l7767,6041t,-737l7087,5304r,226l7767,5530r,-226m7767,4567r-680,l7087,4793r680,l7767,4567t,-737l7087,3830r,226l7767,4056r,-226m7767,3093r-680,l7087,3319r680,l7767,3093t,-737l7087,2356r,226l7767,2582r,-226e" fillcolor="#f5f5f5" stroked="f">
              <v:stroke joinstyle="round"/>
              <v:formulas/>
              <v:path arrowok="t" o:connecttype="segments"/>
            </v:shape>
            <v:shape id="_x0000_s1060" style="position:absolute;left:10771;top:1360;width:3742;height:9582" coordorigin="10772,1361" coordsize="3742,9582" path="m14513,10715r,-9128l14502,1516r-32,-63l14421,1404r-63,-32l14287,1361r-3289,l10927,1372r-63,32l10815,1453r-32,63l10772,1587r,9128l10783,10787r32,62l10864,10898r63,32l10998,10942r3289,l14358,10930r63,-32l14470,10849r32,-62l14513,10715xe" fillcolor="#e6e6e6" stroked="f">
              <v:path arrowok="t"/>
            </v:shape>
            <v:shape id="_x0000_s1059" style="position:absolute;left:10771;top:1360;width:3742;height:9582" coordorigin="10772,1361" coordsize="3742,9582" path="m14513,1587r,9128l14502,10787r-32,62l14421,10898r-63,32l14287,10942r-3289,l10927,10930r-63,-32l10815,10849r-32,-62l10772,10715r,-9128l10783,1516r32,-63l10864,1404r63,-32l10998,1361r3289,l14358,1372r63,32l14470,1453r32,63l14513,1587e" filled="f" strokeweight=".99pt">
              <v:path arrowok="t"/>
            </v:shape>
            <v:shape id="_x0000_s1058" style="position:absolute;left:10771;top:2097;width:3742;height:8845" coordorigin="10772,2098" coordsize="3742,8845" path="m14513,10715r,-8617l10772,2098r,8617l10783,10787r32,62l10864,10898r63,32l10998,10942r3289,l14358,10930r63,-32l14470,10849r32,-62l14513,10715xe" fillcolor="#f5f5f5" stroked="f">
              <v:path arrowok="t"/>
            </v:shape>
            <v:shape id="_x0000_s1057" style="position:absolute;left:2097;top:-2608;width:8845;height:3742" coordorigin="2098,-2608" coordsize="8845,3742" o:spt="100" adj="0,,0" path="m14513,2324r,8391l14502,10787r-32,62l14421,10898r-63,32l14287,10942r-3289,l10927,10930r-63,-32l10815,10849r-32,-62l10772,10715r,-8391l10772,2098r3515,l14513,2098r,226m10783,2098r3719,e" filled="f" strokeweight=".99pt">
              <v:stroke joinstyle="round"/>
              <v:formulas/>
              <v:path arrowok="t" o:connecttype="segments"/>
            </v:shape>
            <v:shape id="_x0000_s1056" style="position:absolute;left:2834;top:-2551;width:7371;height:3629" coordorigin="2835,-2551" coordsize="7371,3629" o:spt="100" adj="0,,0" path="m10828,2835r3629,m10828,3572r3629,m10828,4309r3629,m10828,5046r3629,m10828,5783r3629,m10828,6520r3629,m10828,7257r3629,m10828,7994r3629,m10828,8731r3629,m10828,9468r3629,m10828,10205r3629,e" filled="f" strokecolor="#959595" strokeweight=".57pt">
              <v:stroke joinstyle="round"/>
              <v:formulas/>
              <v:path arrowok="t" o:connecttype="segments"/>
            </v:shape>
            <v:shape id="_x0000_s1055" style="position:absolute;left:10318;top:2355;width:681;height:8334" coordorigin="10318,2356" coordsize="681,8334" o:spt="100" adj="0,,0" path="m10998,10463r-680,l10318,10689r680,l10998,10463t,-737l10318,9726r,226l10998,9952r,-226m10998,8989r-680,l10318,9215r680,l10998,8989t,-737l10318,8252r,226l10998,8478r,-226m10998,7515r-680,l10318,7741r680,l10998,7515t,-737l10318,6778r,226l10998,7004r,-226m10998,6041r-680,l10318,6267r680,l10998,6041t,-737l10318,5304r,226l10998,5530r,-226m10998,4567r-680,l10318,4793r680,l10998,4567t,-737l10318,3830r,226l10998,4056r,-226m10998,3093r-680,l10318,3319r680,l10998,3093t,-737l10318,2356r,226l10998,2582r,-226e" fillcolor="#f5f5f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3159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742.6pt;margin-top:156.25pt;width:56.35pt;height:282.75pt;z-index:1048;mso-position-horizontal-relative:page;mso-position-vertical-relative:page" filled="f" stroked="f">
            <v:textbox style="layout-flow:vertical" inset="0,0,0,0">
              <w:txbxContent>
                <w:p w:rsidR="00A33C65" w:rsidRDefault="00003C30" w:rsidP="00003C30">
                  <w:pPr>
                    <w:spacing w:before="11"/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Almanca</w:t>
                  </w:r>
                  <w:proofErr w:type="spellEnd"/>
                  <w:r w:rsidR="00990186">
                    <w:rPr>
                      <w:b/>
                      <w:sz w:val="28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28"/>
                    </w:rPr>
                    <w:t>Dilbilgisi</w:t>
                  </w:r>
                  <w:proofErr w:type="spellEnd"/>
                </w:p>
                <w:p w:rsidR="00A33C65" w:rsidRDefault="00003C30" w:rsidP="00003C30">
                  <w:pPr>
                    <w:spacing w:before="100"/>
                    <w:ind w:left="1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Zamanla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Şimdik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Zam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Geçmiş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Zaman</w:t>
                  </w:r>
                  <w:proofErr w:type="spellEnd"/>
                </w:p>
                <w:p w:rsidR="00A33C65" w:rsidRDefault="00003C30">
                  <w:pPr>
                    <w:spacing w:before="121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Eksik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ola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zamanı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yazınız</w:t>
                  </w:r>
                  <w:proofErr w:type="spellEnd"/>
                  <w:r>
                    <w:rPr>
                      <w:b/>
                      <w:sz w:val="24"/>
                    </w:rPr>
                    <w:t>!</w:t>
                  </w:r>
                </w:p>
              </w:txbxContent>
            </v:textbox>
            <w10:wrap anchorx="page" anchory="page"/>
          </v:shape>
        </w:pict>
      </w:r>
    </w:p>
    <w:p w:rsidR="00A33C65" w:rsidRDefault="00A33C65">
      <w:pPr>
        <w:rPr>
          <w:sz w:val="2"/>
          <w:szCs w:val="2"/>
        </w:rPr>
        <w:sectPr w:rsidR="00A33C65">
          <w:type w:val="continuous"/>
          <w:pgSz w:w="16840" w:h="11910" w:orient="landscape"/>
          <w:pgMar w:top="0" w:right="2420" w:bottom="280" w:left="1840" w:header="720" w:footer="720" w:gutter="0"/>
          <w:cols w:space="720"/>
        </w:sectPr>
      </w:pPr>
    </w:p>
    <w:p w:rsidR="00A33C65" w:rsidRDefault="00A33C65">
      <w:pPr>
        <w:pStyle w:val="GvdeMetni"/>
        <w:rPr>
          <w:sz w:val="20"/>
        </w:rPr>
      </w:pPr>
    </w:p>
    <w:p w:rsidR="00A33C65" w:rsidRDefault="00A33C65">
      <w:pPr>
        <w:pStyle w:val="GvdeMetni"/>
        <w:rPr>
          <w:sz w:val="20"/>
        </w:rPr>
      </w:pPr>
    </w:p>
    <w:p w:rsidR="00A33C65" w:rsidRDefault="00A33C65">
      <w:pPr>
        <w:pStyle w:val="GvdeMetni"/>
        <w:rPr>
          <w:sz w:val="20"/>
        </w:rPr>
      </w:pPr>
    </w:p>
    <w:p w:rsidR="00A33C65" w:rsidRDefault="00A33C65">
      <w:pPr>
        <w:pStyle w:val="GvdeMetni"/>
        <w:rPr>
          <w:sz w:val="20"/>
        </w:rPr>
      </w:pPr>
    </w:p>
    <w:p w:rsidR="00A33C65" w:rsidRDefault="00A33C65">
      <w:pPr>
        <w:pStyle w:val="GvdeMetni"/>
        <w:rPr>
          <w:sz w:val="20"/>
        </w:rPr>
      </w:pPr>
    </w:p>
    <w:p w:rsidR="00A33C65" w:rsidRDefault="00A33C65">
      <w:pPr>
        <w:pStyle w:val="GvdeMetni"/>
        <w:rPr>
          <w:sz w:val="20"/>
        </w:rPr>
      </w:pPr>
    </w:p>
    <w:p w:rsidR="00003C30" w:rsidRDefault="00003C30" w:rsidP="00003C30">
      <w:pPr>
        <w:tabs>
          <w:tab w:val="left" w:pos="2958"/>
          <w:tab w:val="left" w:pos="5876"/>
          <w:tab w:val="left" w:pos="9508"/>
        </w:tabs>
        <w:spacing w:before="207"/>
        <w:ind w:left="10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Mastar</w:t>
      </w:r>
      <w:proofErr w:type="spellEnd"/>
      <w:r>
        <w:rPr>
          <w:b/>
          <w:sz w:val="24"/>
        </w:rPr>
        <w:tab/>
        <w:t xml:space="preserve">du / </w:t>
      </w:r>
      <w:proofErr w:type="spellStart"/>
      <w:r>
        <w:rPr>
          <w:b/>
          <w:sz w:val="24"/>
        </w:rPr>
        <w:t>Şimdi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man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er</w:t>
      </w:r>
      <w:proofErr w:type="spellEnd"/>
      <w:r>
        <w:rPr>
          <w:b/>
          <w:sz w:val="24"/>
        </w:rPr>
        <w:t xml:space="preserve"> / 1.</w:t>
      </w:r>
      <w:proofErr w:type="gram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Imperfekt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sie</w:t>
      </w:r>
      <w:proofErr w:type="spellEnd"/>
      <w:r>
        <w:rPr>
          <w:b/>
          <w:sz w:val="24"/>
        </w:rPr>
        <w:t xml:space="preserve"> / 2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tizip</w:t>
      </w:r>
      <w:proofErr w:type="spellEnd"/>
      <w:r>
        <w:rPr>
          <w:b/>
          <w:sz w:val="24"/>
        </w:rPr>
        <w:t xml:space="preserve"> II</w:t>
      </w:r>
    </w:p>
    <w:p w:rsidR="00A33C65" w:rsidRDefault="00A33C65">
      <w:pPr>
        <w:pStyle w:val="GvdeMetni"/>
        <w:rPr>
          <w:b/>
          <w:sz w:val="20"/>
        </w:rPr>
      </w:pPr>
    </w:p>
    <w:p w:rsidR="00A33C65" w:rsidRDefault="00A33C65">
      <w:pPr>
        <w:rPr>
          <w:sz w:val="20"/>
        </w:rPr>
        <w:sectPr w:rsidR="00A33C65">
          <w:pgSz w:w="16840" w:h="11910" w:orient="landscape"/>
          <w:pgMar w:top="0" w:right="2420" w:bottom="280" w:left="1840" w:header="720" w:footer="720" w:gutter="0"/>
          <w:cols w:space="720"/>
        </w:sectPr>
      </w:pPr>
    </w:p>
    <w:p w:rsidR="00A33C65" w:rsidRDefault="00990186">
      <w:pPr>
        <w:pStyle w:val="GvdeMetni"/>
        <w:spacing w:before="206" w:line="549" w:lineRule="auto"/>
        <w:ind w:left="115" w:right="39"/>
        <w:jc w:val="center"/>
      </w:pPr>
      <w:proofErr w:type="spellStart"/>
      <w:proofErr w:type="gramStart"/>
      <w:r>
        <w:rPr>
          <w:color w:val="0066CC"/>
        </w:rPr>
        <w:lastRenderedPageBreak/>
        <w:t>vergessen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flieg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ss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chwimm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könn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lern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komm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trink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wasch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ng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eh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lesen</w:t>
      </w:r>
      <w:proofErr w:type="spellEnd"/>
    </w:p>
    <w:p w:rsidR="00A33C65" w:rsidRDefault="00990186">
      <w:pPr>
        <w:pStyle w:val="GvdeMetni"/>
        <w:spacing w:before="206" w:line="549" w:lineRule="auto"/>
        <w:ind w:left="316" w:right="240"/>
        <w:jc w:val="center"/>
      </w:pPr>
      <w:r>
        <w:br w:type="column"/>
      </w:r>
      <w:proofErr w:type="gramStart"/>
      <w:r>
        <w:rPr>
          <w:color w:val="0066CC"/>
        </w:rPr>
        <w:lastRenderedPageBreak/>
        <w:t>du</w:t>
      </w:r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vergis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flieg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isst</w:t>
      </w:r>
      <w:proofErr w:type="spellEnd"/>
    </w:p>
    <w:p w:rsidR="00A33C65" w:rsidRDefault="00990186">
      <w:pPr>
        <w:pStyle w:val="GvdeMetni"/>
        <w:spacing w:line="549" w:lineRule="auto"/>
        <w:ind w:left="393" w:right="21" w:hanging="280"/>
      </w:pPr>
      <w:proofErr w:type="gramStart"/>
      <w:r>
        <w:rPr>
          <w:color w:val="0066CC"/>
        </w:rPr>
        <w:t>du</w:t>
      </w:r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schwimm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kann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lernst</w:t>
      </w:r>
      <w:proofErr w:type="spellEnd"/>
    </w:p>
    <w:p w:rsidR="00A33C65" w:rsidRDefault="00990186">
      <w:pPr>
        <w:pStyle w:val="GvdeMetni"/>
        <w:spacing w:line="549" w:lineRule="auto"/>
        <w:ind w:left="316" w:right="240"/>
        <w:jc w:val="center"/>
      </w:pPr>
      <w:proofErr w:type="gramStart"/>
      <w:r>
        <w:rPr>
          <w:color w:val="0066CC"/>
        </w:rPr>
        <w:t>du</w:t>
      </w:r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komm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trink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wäsch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sing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siehst</w:t>
      </w:r>
      <w:proofErr w:type="spellEnd"/>
      <w:r>
        <w:rPr>
          <w:color w:val="0066CC"/>
        </w:rPr>
        <w:t xml:space="preserve"> du </w:t>
      </w:r>
      <w:proofErr w:type="spellStart"/>
      <w:r>
        <w:rPr>
          <w:color w:val="0066CC"/>
        </w:rPr>
        <w:t>liest</w:t>
      </w:r>
      <w:proofErr w:type="spellEnd"/>
    </w:p>
    <w:p w:rsidR="00A33C65" w:rsidRDefault="00990186">
      <w:pPr>
        <w:pStyle w:val="GvdeMetni"/>
        <w:spacing w:before="206" w:line="549" w:lineRule="auto"/>
        <w:ind w:left="518" w:right="214" w:hanging="210"/>
      </w:pPr>
      <w:r>
        <w:br w:type="column"/>
      </w:r>
      <w:proofErr w:type="spellStart"/>
      <w:proofErr w:type="gramStart"/>
      <w:r>
        <w:rPr>
          <w:color w:val="0066CC"/>
        </w:rPr>
        <w:lastRenderedPageBreak/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vergaß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flog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aß</w:t>
      </w:r>
      <w:proofErr w:type="spellEnd"/>
    </w:p>
    <w:p w:rsidR="00A33C65" w:rsidRDefault="00990186">
      <w:pPr>
        <w:pStyle w:val="GvdeMetni"/>
        <w:spacing w:line="549" w:lineRule="auto"/>
        <w:ind w:left="323" w:right="21" w:hanging="210"/>
      </w:pPr>
      <w:proofErr w:type="spellStart"/>
      <w:proofErr w:type="gramStart"/>
      <w:r>
        <w:rPr>
          <w:color w:val="0066CC"/>
        </w:rPr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schwamm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konnte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lernte</w:t>
      </w:r>
      <w:proofErr w:type="spellEnd"/>
    </w:p>
    <w:p w:rsidR="00A33C65" w:rsidRDefault="00990186">
      <w:pPr>
        <w:pStyle w:val="GvdeMetni"/>
        <w:spacing w:line="549" w:lineRule="auto"/>
        <w:ind w:left="347" w:right="271" w:hanging="1"/>
        <w:jc w:val="center"/>
      </w:pPr>
      <w:proofErr w:type="spellStart"/>
      <w:proofErr w:type="gramStart"/>
      <w:r>
        <w:rPr>
          <w:color w:val="0066CC"/>
        </w:rPr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kam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trank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wusch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sang </w:t>
      </w:r>
      <w:proofErr w:type="spellStart"/>
      <w:r>
        <w:rPr>
          <w:color w:val="0066CC"/>
        </w:rPr>
        <w:t>er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ah</w:t>
      </w:r>
      <w:proofErr w:type="spellEnd"/>
    </w:p>
    <w:p w:rsidR="00A33C65" w:rsidRDefault="00990186">
      <w:pPr>
        <w:pStyle w:val="GvdeMetni"/>
        <w:spacing w:line="320" w:lineRule="exact"/>
        <w:ind w:left="544" w:right="471"/>
        <w:jc w:val="center"/>
      </w:pPr>
      <w:proofErr w:type="spellStart"/>
      <w:proofErr w:type="gramStart"/>
      <w:r>
        <w:rPr>
          <w:color w:val="0066CC"/>
        </w:rPr>
        <w:t>er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las</w:t>
      </w:r>
      <w:proofErr w:type="spellEnd"/>
    </w:p>
    <w:p w:rsidR="00A33C65" w:rsidRDefault="00990186">
      <w:pPr>
        <w:pStyle w:val="GvdeMetni"/>
        <w:spacing w:before="206" w:line="549" w:lineRule="auto"/>
        <w:ind w:left="354" w:right="619"/>
        <w:jc w:val="center"/>
      </w:pPr>
      <w:r>
        <w:br w:type="column"/>
      </w:r>
      <w:proofErr w:type="spellStart"/>
      <w:proofErr w:type="gramStart"/>
      <w:r>
        <w:rPr>
          <w:color w:val="0066CC"/>
        </w:rPr>
        <w:lastRenderedPageBreak/>
        <w:t>sie</w:t>
      </w:r>
      <w:proofErr w:type="spellEnd"/>
      <w:proofErr w:type="gram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vergess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ist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geflog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gessen</w:t>
      </w:r>
      <w:proofErr w:type="spellEnd"/>
    </w:p>
    <w:p w:rsidR="00A33C65" w:rsidRDefault="00990186">
      <w:pPr>
        <w:pStyle w:val="GvdeMetni"/>
        <w:spacing w:line="549" w:lineRule="auto"/>
        <w:ind w:left="502" w:right="378" w:hanging="389"/>
      </w:pPr>
      <w:proofErr w:type="spellStart"/>
      <w:proofErr w:type="gramStart"/>
      <w:r>
        <w:rPr>
          <w:color w:val="0066CC"/>
        </w:rPr>
        <w:t>sie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ist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geschwomm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konnt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lernt</w:t>
      </w:r>
      <w:proofErr w:type="spellEnd"/>
    </w:p>
    <w:p w:rsidR="00A33C65" w:rsidRDefault="00990186">
      <w:pPr>
        <w:pStyle w:val="GvdeMetni"/>
        <w:spacing w:line="549" w:lineRule="auto"/>
        <w:ind w:left="292" w:right="556" w:hanging="1"/>
        <w:jc w:val="center"/>
      </w:pPr>
      <w:proofErr w:type="spellStart"/>
      <w:proofErr w:type="gramStart"/>
      <w:r>
        <w:rPr>
          <w:color w:val="0066CC"/>
        </w:rPr>
        <w:t>sie</w:t>
      </w:r>
      <w:proofErr w:type="spellEnd"/>
      <w:proofErr w:type="gramEnd"/>
      <w:r>
        <w:rPr>
          <w:color w:val="0066CC"/>
        </w:rPr>
        <w:t xml:space="preserve"> </w:t>
      </w:r>
      <w:proofErr w:type="spellStart"/>
      <w:r>
        <w:rPr>
          <w:color w:val="0066CC"/>
        </w:rPr>
        <w:t>ist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gekomm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trunk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wasch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sung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sehen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sie</w:t>
      </w:r>
      <w:proofErr w:type="spellEnd"/>
      <w:r>
        <w:rPr>
          <w:color w:val="0066CC"/>
        </w:rPr>
        <w:t xml:space="preserve"> hat </w:t>
      </w:r>
      <w:proofErr w:type="spellStart"/>
      <w:r>
        <w:rPr>
          <w:color w:val="0066CC"/>
        </w:rPr>
        <w:t>gelesen</w:t>
      </w:r>
      <w:proofErr w:type="spellEnd"/>
    </w:p>
    <w:p w:rsidR="00A33C65" w:rsidRDefault="00A33C65">
      <w:pPr>
        <w:spacing w:line="549" w:lineRule="auto"/>
        <w:jc w:val="center"/>
        <w:sectPr w:rsidR="00A33C65">
          <w:type w:val="continuous"/>
          <w:pgSz w:w="16840" w:h="11910" w:orient="landscape"/>
          <w:pgMar w:top="0" w:right="2420" w:bottom="280" w:left="1840" w:header="720" w:footer="720" w:gutter="0"/>
          <w:cols w:num="4" w:space="720" w:equalWidth="0">
            <w:col w:w="1633" w:space="1309"/>
            <w:col w:w="1928" w:space="1397"/>
            <w:col w:w="1741" w:space="1399"/>
            <w:col w:w="3173"/>
          </w:cols>
        </w:sectPr>
      </w:pPr>
    </w:p>
    <w:p w:rsidR="00A33C65" w:rsidRDefault="00315934">
      <w:pPr>
        <w:rPr>
          <w:sz w:val="2"/>
          <w:szCs w:val="2"/>
        </w:rPr>
      </w:pPr>
      <w:r w:rsidRPr="00315934">
        <w:lastRenderedPageBreak/>
        <w:pict>
          <v:group id="_x0000_s1028" style="position:absolute;margin-left:70.4pt;margin-top:67.55pt;width:658.65pt;height:480.05pt;z-index:-5632;mso-position-horizontal-relative:page;mso-position-vertical-relative:page" coordorigin="1408,1351" coordsize="13173,9601">
            <v:shape id="_x0000_s1051" style="position:absolute;left:1417;top:1360;width:2552;height:9582" coordorigin="1417,1361" coordsize="2552,9582" path="m3969,10715r,-9128l3957,1516r-32,-63l3876,1404r-63,-32l3742,1361r-2098,l1572,1372r-62,32l1461,1453r-32,63l1417,1587r,9128l1429,10787r32,62l1510,10898r62,32l1644,10942r2098,l3813,10930r63,-32l3925,10849r32,-62l3969,10715xe" fillcolor="#e6e6e6" stroked="f">
              <v:path arrowok="t"/>
            </v:shape>
            <v:shape id="_x0000_s1050" style="position:absolute;left:1417;top:1360;width:2552;height:9582" coordorigin="1417,1361" coordsize="2552,9582" path="m3969,1587r,9128l3957,10787r-32,62l3876,10898r-63,32l3742,10942r-2098,l1572,10930r-62,-32l1461,10849r-32,-62l1417,10715r,-9128l1429,1516r32,-63l1510,1404r62,-32l1644,1361r2098,l3813,1372r63,32l3925,1453r32,63l3969,1587e" filled="f" strokeweight=".99pt">
              <v:path arrowok="t"/>
            </v:shape>
            <v:shape id="_x0000_s1049" style="position:absolute;left:1417;top:2097;width:2552;height:8845" coordorigin="1417,2098" coordsize="2552,8845" path="m3969,10715r,-8617l1417,2098r,8617l1429,10787r32,62l1510,10898r62,32l1644,10942r2098,l3813,10930r63,-32l3925,10849r32,-62l3969,10715xe" fillcolor="#f5f5f5" stroked="f">
              <v:path arrowok="t"/>
            </v:shape>
            <v:shape id="_x0000_s1048" style="position:absolute;left:2097;top:7937;width:8845;height:2552" coordorigin="2098,7937" coordsize="8845,2552" o:spt="100" adj="0,,0" path="m3969,2324r,8391l3957,10787r-32,62l3876,10898r-63,32l3742,10942r-2098,l1572,10930r-62,-32l1461,10849r-32,-62l1417,10715r,-8391l1417,2098r2325,l3969,2098r,226m1429,2098r2528,e" filled="f" strokeweight=".99pt">
              <v:stroke joinstyle="round"/>
              <v:formulas/>
              <v:path arrowok="t" o:connecttype="segments"/>
            </v:shape>
            <v:shape id="_x0000_s1047" style="position:absolute;left:2834;top:7993;width:7371;height:2438" coordorigin="2835,7994" coordsize="7371,2438" o:spt="100" adj="0,,0" path="m1474,2835r2438,m1474,3572r2438,m1474,4309r2438,m1474,5046r2438,m1474,5783r2438,m1474,6520r2438,m1474,7257r2438,m1474,7994r2438,m1474,8731r2438,m1474,9468r2438,m1474,10205r2438,e" filled="f" strokecolor="#959595" strokeweight=".57pt">
              <v:stroke joinstyle="round"/>
              <v:formulas/>
              <v:path arrowok="t" o:connecttype="segments"/>
            </v:shape>
            <v:shape id="_x0000_s1046" style="position:absolute;left:4365;top:1360;width:2835;height:9582" coordorigin="4365,1361" coordsize="2835,9582" path="m7200,10715r,-9128l7188,1516r-32,-63l7107,1404r-62,-32l6973,1361r-2381,l4520,1372r-62,32l4409,1453r-32,63l4365,1587r,9128l4377,10787r32,62l4458,10898r62,32l4592,10942r2381,l7045,10930r62,-32l7156,10849r32,-62l7200,10715xe" fillcolor="#e6e6e6" stroked="f">
              <v:path arrowok="t"/>
            </v:shape>
            <v:shape id="_x0000_s1045" style="position:absolute;left:4365;top:1360;width:2835;height:9582" coordorigin="4365,1361" coordsize="2835,9582" path="m7200,1587r,9128l7188,10787r-32,62l7107,10898r-62,32l6973,10942r-2381,l4520,10930r-62,-32l4409,10849r-32,-62l4365,10715r,-9128l4377,1516r32,-63l4458,1404r62,-32l4592,1361r2381,l7045,1372r62,32l7156,1453r32,63l7200,1587e" filled="f" strokeweight=".99pt">
              <v:path arrowok="t"/>
            </v:shape>
            <v:shape id="_x0000_s1044" style="position:absolute;left:4365;top:2097;width:2835;height:8845" coordorigin="4365,2098" coordsize="2835,8845" path="m7200,10715r,-8617l4365,2098r,8617l4377,10787r32,62l4458,10898r62,32l4592,10942r2381,l7045,10930r62,-32l7156,10849r32,-62l7200,10715xe" fillcolor="#f5f5f5" stroked="f">
              <v:path arrowok="t"/>
            </v:shape>
            <v:shape id="_x0000_s1043" style="position:absolute;left:2097;top:4705;width:8845;height:2835" coordorigin="2098,4706" coordsize="8845,2835" o:spt="100" adj="0,,0" path="m7200,2324r,8391l7188,10787r-32,62l7107,10898r-62,32l6973,10942r-2381,l4520,10930r-62,-32l4409,10849r-32,-62l4365,10715r,-8391l4365,2098r2608,l7200,2098r,226m4377,2098r2812,e" filled="f" strokeweight=".99pt">
              <v:stroke joinstyle="round"/>
              <v:formulas/>
              <v:path arrowok="t" o:connecttype="segments"/>
            </v:shape>
            <v:shape id="_x0000_s1042" style="position:absolute;left:2834;top:4762;width:7371;height:2722" coordorigin="2835,4762" coordsize="7371,2722" o:spt="100" adj="0,,0" path="m4422,2835r2721,m4422,3572r2721,m4422,4309r2721,m4422,5046r2721,m4422,5783r2721,m4422,6520r2721,m4422,7257r2721,m4422,7994r2721,m4422,8731r2721,m4422,9468r2721,m4422,10205r2721,e" filled="f" strokecolor="#959595" strokeweight=".57pt">
              <v:stroke joinstyle="round"/>
              <v:formulas/>
              <v:path arrowok="t" o:connecttype="segments"/>
            </v:shape>
            <v:shape id="_x0000_s1041" style="position:absolute;left:3911;top:2355;width:681;height:8334" coordorigin="3912,2356" coordsize="681,8334" o:spt="100" adj="0,,0" path="m4592,10463r-680,l3912,10689r680,l4592,10463t,-737l3912,9726r,226l4592,9952r,-226m4592,8989r-680,l3912,9215r680,l4592,8989t,-737l3912,8252r,226l4592,8478r,-226m4592,7515r-680,l3912,7741r680,l4592,7515t,-737l3912,6778r,226l4592,7004r,-226m4592,6041r-680,l3912,6267r680,l4592,6041t,-737l3912,5304r,226l4592,5530r,-226m4592,4567r-680,l3912,4793r680,l4592,4567t,-737l3912,3830r,226l4592,4056r,-226m4592,3093r-680,l3912,3319r680,l4592,3093t,-737l3912,2356r,226l4592,2582r,-226e" fillcolor="#f5f5f5" stroked="f">
              <v:stroke joinstyle="round"/>
              <v:formulas/>
              <v:path arrowok="t" o:connecttype="segments"/>
            </v:shape>
            <v:shape id="_x0000_s1040" style="position:absolute;left:7596;top:1360;width:2835;height:9582" coordorigin="7597,1361" coordsize="2835,9582" path="m10432,10715r,-9128l10420,1516r-32,-63l10339,1404r-63,-32l10205,1361r-2381,l7752,1372r-62,32l7641,1453r-33,63l7597,1587r,9128l7608,10787r33,62l7690,10898r62,32l7824,10942r2381,l10276,10930r63,-32l10388,10849r32,-62l10432,10715xe" fillcolor="#e6e6e6" stroked="f">
              <v:path arrowok="t"/>
            </v:shape>
            <v:shape id="_x0000_s1039" style="position:absolute;left:7596;top:1360;width:2835;height:9582" coordorigin="7597,1361" coordsize="2835,9582" path="m10432,1587r,9128l10420,10787r-32,62l10339,10898r-63,32l10205,10942r-2381,l7752,10930r-62,-32l7641,10849r-33,-62l7597,10715r,-9128l7608,1516r33,-63l7690,1404r62,-32l7824,1361r2381,l10276,1372r63,32l10388,1453r32,63l10432,1587e" filled="f" strokeweight=".99pt">
              <v:path arrowok="t"/>
            </v:shape>
            <v:shape id="_x0000_s1038" style="position:absolute;left:7596;top:2097;width:2835;height:8845" coordorigin="7597,2098" coordsize="2835,8845" path="m10432,10715r,-8617l7597,2098r,8617l7608,10787r33,62l7690,10898r62,32l7824,10942r2381,l10276,10930r63,-32l10388,10849r32,-62l10432,10715xe" fillcolor="#f5f5f5" stroked="f">
              <v:path arrowok="t"/>
            </v:shape>
            <v:shape id="_x0000_s1037" style="position:absolute;left:2097;top:1474;width:8845;height:2835" coordorigin="2098,1474" coordsize="8845,2835" o:spt="100" adj="0,,0" path="m10432,2324r,8391l10420,10787r-32,62l10339,10898r-63,32l10205,10942r-2381,l7752,10930r-62,-32l7641,10849r-33,-62l7597,10715r,-8391l7597,2098r2608,l10432,2098r,226m7608,2098r2812,e" filled="f" strokeweight=".99pt">
              <v:stroke joinstyle="round"/>
              <v:formulas/>
              <v:path arrowok="t" o:connecttype="segments"/>
            </v:shape>
            <v:shape id="_x0000_s1036" style="position:absolute;left:2834;top:1530;width:7371;height:2722" coordorigin="2835,1531" coordsize="7371,2722" o:spt="100" adj="0,,0" path="m7654,2835r2721,m7654,3572r2721,m7654,4309r2721,m7654,5046r2721,m7654,5783r2721,m7654,6520r2721,m7654,7257r2721,m7654,7994r2721,m7654,8731r2721,m7654,9468r2721,m7654,10205r2721,e" filled="f" strokecolor="#959595" strokeweight=".57pt">
              <v:stroke joinstyle="round"/>
              <v:formulas/>
              <v:path arrowok="t" o:connecttype="segments"/>
            </v:shape>
            <v:shape id="_x0000_s1035" style="position:absolute;left:7143;top:2355;width:681;height:8334" coordorigin="7143,2356" coordsize="681,8334" o:spt="100" adj="0,,0" path="m7824,10463r-681,l7143,10689r681,l7824,10463t,-737l7143,9726r,226l7824,9952r,-226m7824,8989r-681,l7143,9215r681,l7824,8989t,-737l7143,8252r,226l7824,8478r,-226m7824,7515r-681,l7143,7741r681,l7824,7515t,-737l7143,6778r,226l7824,7004r,-226m7824,6041r-681,l7143,6267r681,l7824,6041t,-737l7143,5304r,226l7824,5530r,-226m7824,4567r-681,l7143,4793r681,l7824,4567t,-737l7143,3830r,226l7824,4056r,-226m7824,3093r-681,l7143,3319r681,l7824,3093t,-737l7143,2356r,226l7824,2582r,-226e" fillcolor="#f5f5f5" stroked="f">
              <v:stroke joinstyle="round"/>
              <v:formulas/>
              <v:path arrowok="t" o:connecttype="segments"/>
            </v:shape>
            <v:shape id="_x0000_s1034" style="position:absolute;left:10828;top:1360;width:3742;height:9582" coordorigin="10828,1361" coordsize="3742,9582" path="m14570,10715r,-9128l14558,1516r-32,-63l14477,1404r-62,-32l14343,1361r-3288,l10983,1372r-62,32l10872,1453r-32,63l10828,1587r,9128l10840,10787r32,62l10921,10898r62,32l11055,10942r3288,l14415,10930r62,-32l14526,10849r32,-62l14570,10715xe" fillcolor="#e6e6e6" stroked="f">
              <v:path arrowok="t"/>
            </v:shape>
            <v:shape id="_x0000_s1033" style="position:absolute;left:10828;top:1360;width:3742;height:9582" coordorigin="10828,1361" coordsize="3742,9582" path="m14570,1587r,9128l14558,10787r-32,62l14477,10898r-62,32l14343,10942r-3288,l10983,10930r-62,-32l10872,10849r-32,-62l10828,10715r,-9128l10840,1516r32,-63l10921,1404r62,-32l11055,1361r3288,l14415,1372r62,32l14526,1453r32,63l14570,1587e" filled="f" strokeweight=".99pt">
              <v:path arrowok="t"/>
            </v:shape>
            <v:shape id="_x0000_s1032" style="position:absolute;left:10828;top:2097;width:3742;height:8845" coordorigin="10828,2098" coordsize="3742,8845" path="m14570,10715r,-8617l10828,2098r,8617l10840,10787r32,62l10921,10898r62,32l11055,10942r3288,l14415,10930r62,-32l14526,10849r32,-62l14570,10715xe" fillcolor="#f5f5f5" stroked="f">
              <v:path arrowok="t"/>
            </v:shape>
            <v:shape id="_x0000_s1031" style="position:absolute;left:2097;top:-2665;width:8845;height:3742" coordorigin="2098,-2664" coordsize="8845,3742" o:spt="100" adj="0,,0" path="m14570,2324r,8391l14558,10787r-32,62l14477,10898r-62,32l14343,10942r-3288,l10983,10930r-62,-32l10872,10849r-32,-62l10828,10715r,-8391l10828,2098r3515,l14570,2098r,226m10840,2098r3719,e" filled="f" strokeweight=".99pt">
              <v:stroke joinstyle="round"/>
              <v:formulas/>
              <v:path arrowok="t" o:connecttype="segments"/>
            </v:shape>
            <v:shape id="_x0000_s1030" style="position:absolute;left:2834;top:-2608;width:7371;height:3629" coordorigin="2835,-2608" coordsize="7371,3629" o:spt="100" adj="0,,0" path="m10885,2835r3628,m10885,3572r3628,m10885,4309r3628,m10885,5046r3628,m10885,5783r3628,m10885,6520r3628,m10885,7257r3628,m10885,7994r3628,m10885,8731r3628,m10885,9468r3628,m10885,10205r3628,e" filled="f" strokecolor="#959595" strokeweight=".57pt">
              <v:stroke joinstyle="round"/>
              <v:formulas/>
              <v:path arrowok="t" o:connecttype="segments"/>
            </v:shape>
            <v:shape id="_x0000_s1029" style="position:absolute;left:10374;top:2355;width:681;height:8334" coordorigin="10375,2356" coordsize="681,8334" o:spt="100" adj="0,,0" path="m11055,10463r-680,l10375,10689r680,l11055,10463t,-737l10375,9726r,226l11055,9952r,-226m11055,8989r-680,l10375,9215r680,l11055,8989t,-737l10375,8252r,226l11055,8478r,-226m11055,7515r-680,l10375,7741r680,l11055,7515t,-737l10375,6778r,226l11055,7004r,-226m11055,6041r-680,l10375,6267r680,l11055,6041t,-737l10375,5304r,226l11055,5530r,-226m11055,4567r-680,l10375,4793r680,l11055,4567t,-737l10375,3830r,226l11055,4056r,-226m11055,3093r-680,l10375,3319r680,l11055,3093t,-737l10375,2356r,226l11055,2582r,-226e" fillcolor="#f5f5f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315934">
        <w:pict>
          <v:shape id="_x0000_s1027" type="#_x0000_t202" style="position:absolute;margin-left:744.05pt;margin-top:182.9pt;width:54.9pt;height:229.5pt;z-index:1120;mso-position-horizontal-relative:page;mso-position-vertical-relative:page" filled="f" stroked="f">
            <v:textbox style="layout-flow:vertical" inset="0,0,0,0">
              <w:txbxContent>
                <w:p w:rsidR="00003C30" w:rsidRDefault="00003C30" w:rsidP="00003C30">
                  <w:pPr>
                    <w:spacing w:before="11"/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Almanc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28"/>
                    </w:rPr>
                    <w:t>Dilbilgisi</w:t>
                  </w:r>
                  <w:proofErr w:type="spellEnd"/>
                </w:p>
                <w:p w:rsidR="00003C30" w:rsidRDefault="00003C30" w:rsidP="00003C30">
                  <w:pPr>
                    <w:spacing w:before="100"/>
                    <w:ind w:left="1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Zamanla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Şimdik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Zam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Geçmiş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Zaman</w:t>
                  </w:r>
                  <w:proofErr w:type="spellEnd"/>
                </w:p>
                <w:p w:rsidR="00003C30" w:rsidRDefault="00003C30" w:rsidP="00003C30">
                  <w:pPr>
                    <w:spacing w:before="121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Çözüm</w:t>
                  </w:r>
                  <w:proofErr w:type="spellEnd"/>
                </w:p>
                <w:p w:rsidR="00A33C65" w:rsidRDefault="00A33C65">
                  <w:pPr>
                    <w:spacing w:before="100"/>
                    <w:jc w:val="center"/>
                    <w:rPr>
                      <w:sz w:val="24"/>
                    </w:rPr>
                  </w:pPr>
                </w:p>
                <w:p w:rsidR="00A33C65" w:rsidRDefault="00990186">
                  <w:pPr>
                    <w:spacing w:before="93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  <w:u w:val="single"/>
                    </w:rPr>
                    <w:t>Lösungen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sectPr w:rsidR="00A33C65" w:rsidSect="00A33C65">
      <w:type w:val="continuous"/>
      <w:pgSz w:w="16840" w:h="11910" w:orient="landscape"/>
      <w:pgMar w:top="0" w:right="2420" w:bottom="280" w:left="1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33C65"/>
    <w:rsid w:val="00003C30"/>
    <w:rsid w:val="00262B97"/>
    <w:rsid w:val="00315934"/>
    <w:rsid w:val="00990186"/>
    <w:rsid w:val="00A14361"/>
    <w:rsid w:val="00A33C65"/>
    <w:rsid w:val="00B33239"/>
    <w:rsid w:val="00B35E4A"/>
    <w:rsid w:val="00D5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3C6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33C65"/>
    <w:rPr>
      <w:sz w:val="28"/>
      <w:szCs w:val="28"/>
    </w:rPr>
  </w:style>
  <w:style w:type="paragraph" w:styleId="ListeParagraf">
    <w:name w:val="List Paragraph"/>
    <w:basedOn w:val="Normal"/>
    <w:uiPriority w:val="1"/>
    <w:qFormat/>
    <w:rsid w:val="00A33C65"/>
  </w:style>
  <w:style w:type="paragraph" w:customStyle="1" w:styleId="TableParagraph">
    <w:name w:val="Table Paragraph"/>
    <w:basedOn w:val="Normal"/>
    <w:uiPriority w:val="1"/>
    <w:qFormat/>
    <w:rsid w:val="00A33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38B9-DAEE-45AD-9DD6-33E42FD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7</cp:revision>
  <dcterms:created xsi:type="dcterms:W3CDTF">2018-07-30T05:01:00Z</dcterms:created>
  <dcterms:modified xsi:type="dcterms:W3CDTF">2018-08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9T00:00:00Z</vt:filetime>
  </property>
  <property fmtid="{D5CDD505-2E9C-101B-9397-08002B2CF9AE}" pid="3" name="Creator">
    <vt:lpwstr>www.Grundschulstoff.de</vt:lpwstr>
  </property>
  <property fmtid="{D5CDD505-2E9C-101B-9397-08002B2CF9AE}" pid="4" name="LastSaved">
    <vt:filetime>2018-07-30T00:00:00Z</vt:filetime>
  </property>
</Properties>
</file>